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7609C" w14:paraId="59B6C278" w14:textId="4FC7E1C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87609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do </w:t>
            </w:r>
            <w:r w:rsidR="0087609C">
              <w:rPr>
                <w:rFonts w:ascii="Arial" w:hAnsi="Arial" w:cs="Arial"/>
                <w:b/>
                <w:sz w:val="28"/>
                <w:szCs w:val="24"/>
                <w:u w:val="single"/>
              </w:rPr>
              <w:t>Evanglho</w:t>
            </w:r>
            <w:r w:rsidR="0087609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Quadrangular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87609C">
              <w:rPr>
                <w:rFonts w:ascii="Arial" w:hAnsi="Arial" w:cs="Arial"/>
                <w:b/>
                <w:sz w:val="28"/>
                <w:szCs w:val="24"/>
                <w:u w:val="single"/>
              </w:rPr>
              <w:t>391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16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5B0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8129-CAFD-48F4-867F-81E85CC6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00:00Z</dcterms:created>
  <dcterms:modified xsi:type="dcterms:W3CDTF">2022-11-07T12:01:00Z</dcterms:modified>
</cp:coreProperties>
</file>